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2985ECC6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B74627">
        <w:rPr>
          <w:rFonts w:ascii="Arial" w:hAnsi="Arial" w:cs="Arial"/>
          <w:b/>
          <w:sz w:val="24"/>
          <w:szCs w:val="24"/>
        </w:rPr>
        <w:t>34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63C8F8FE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7137C3">
        <w:t xml:space="preserve"> 3.908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275FC0BB" w14:textId="18137FC2" w:rsidR="007137C3" w:rsidRPr="004148A0" w:rsidRDefault="004148A0" w:rsidP="007137C3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7137C3" w:rsidRPr="00696AD3">
        <w:t xml:space="preserve">A </w:t>
      </w:r>
      <w:r w:rsidR="007137C3" w:rsidRPr="0084219A">
        <w:t>ordem classificatória adotada para a presente convocação advém da lista do Processo Seletivo Simplificado</w:t>
      </w:r>
      <w:r w:rsidR="00B74627">
        <w:t xml:space="preserve"> nº 33</w:t>
      </w:r>
      <w:r w:rsidR="007137C3" w:rsidRPr="0084219A">
        <w:t>/202</w:t>
      </w:r>
      <w:r w:rsidR="007137C3">
        <w:t>1</w:t>
      </w:r>
      <w:r w:rsidR="007137C3" w:rsidRPr="0084219A">
        <w:t>, conforme ed</w:t>
      </w:r>
      <w:r w:rsidR="00FE1C00">
        <w:t>i</w:t>
      </w:r>
      <w:r w:rsidR="00B74627">
        <w:t>tal de Classificação Final nº 37</w:t>
      </w:r>
      <w:r w:rsidR="007137C3" w:rsidRPr="0084219A">
        <w:t>/202</w:t>
      </w:r>
      <w:r w:rsidR="007137C3">
        <w:t>1</w:t>
      </w:r>
      <w:r w:rsidR="007137C3"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662"/>
        <w:gridCol w:w="2289"/>
      </w:tblGrid>
      <w:tr w:rsidR="000F30A4" w:rsidRPr="004148A0" w14:paraId="10FC3AAF" w14:textId="77777777" w:rsidTr="00F14FCC">
        <w:trPr>
          <w:trHeight w:val="184"/>
        </w:trPr>
        <w:tc>
          <w:tcPr>
            <w:tcW w:w="6662" w:type="dxa"/>
          </w:tcPr>
          <w:p w14:paraId="11C9E310" w14:textId="560CD413" w:rsidR="000F30A4" w:rsidRPr="004148A0" w:rsidRDefault="00FE1C00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GENTE COMUNITÁRIO DE SAÚDE</w:t>
            </w:r>
          </w:p>
        </w:tc>
        <w:tc>
          <w:tcPr>
            <w:tcW w:w="2289" w:type="dxa"/>
          </w:tcPr>
          <w:p w14:paraId="0918A19A" w14:textId="6E712C0F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0F30A4" w:rsidRPr="004148A0" w14:paraId="08D2375B" w14:textId="77777777" w:rsidTr="00F14FCC">
        <w:trPr>
          <w:trHeight w:val="179"/>
        </w:trPr>
        <w:tc>
          <w:tcPr>
            <w:tcW w:w="666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289" w:type="dxa"/>
          </w:tcPr>
          <w:p w14:paraId="133C3BE3" w14:textId="74283E65" w:rsidR="000F30A4" w:rsidRPr="00632024" w:rsidRDefault="00632024" w:rsidP="00632024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0F30A4" w:rsidRPr="004148A0" w14:paraId="679FE2B6" w14:textId="77777777" w:rsidTr="00F14FCC">
        <w:trPr>
          <w:trHeight w:val="270"/>
        </w:trPr>
        <w:tc>
          <w:tcPr>
            <w:tcW w:w="6662" w:type="dxa"/>
          </w:tcPr>
          <w:p w14:paraId="03A240E7" w14:textId="68E7417B" w:rsidR="000F30A4" w:rsidRPr="004148A0" w:rsidRDefault="00B74627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DE OLIVEIRA BUENO</w:t>
            </w:r>
            <w:r w:rsidR="00F14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14FCC">
              <w:rPr>
                <w:rFonts w:ascii="Arial" w:hAnsi="Arial" w:cs="Arial"/>
                <w:sz w:val="24"/>
                <w:szCs w:val="24"/>
              </w:rPr>
              <w:t>Microárea</w:t>
            </w:r>
            <w:proofErr w:type="spellEnd"/>
            <w:r w:rsidR="00F14FCC">
              <w:rPr>
                <w:rFonts w:ascii="Arial" w:hAnsi="Arial" w:cs="Arial"/>
                <w:sz w:val="24"/>
                <w:szCs w:val="24"/>
              </w:rPr>
              <w:t xml:space="preserve"> 16 Equipe 02</w:t>
            </w:r>
          </w:p>
        </w:tc>
        <w:tc>
          <w:tcPr>
            <w:tcW w:w="2289" w:type="dxa"/>
            <w:vAlign w:val="center"/>
          </w:tcPr>
          <w:p w14:paraId="02A0A328" w14:textId="116C4B36" w:rsidR="000F30A4" w:rsidRPr="00346434" w:rsidRDefault="00346434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632477" w:rsidRPr="004148A0" w14:paraId="34A34727" w14:textId="77777777" w:rsidTr="00F14FCC">
        <w:trPr>
          <w:trHeight w:val="270"/>
        </w:trPr>
        <w:tc>
          <w:tcPr>
            <w:tcW w:w="6662" w:type="dxa"/>
          </w:tcPr>
          <w:p w14:paraId="078861F1" w14:textId="07F1584E" w:rsidR="00632477" w:rsidRDefault="00F14FCC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INDA MAIDANA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á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4 Equipe 03</w:t>
            </w:r>
          </w:p>
        </w:tc>
        <w:tc>
          <w:tcPr>
            <w:tcW w:w="2289" w:type="dxa"/>
            <w:vAlign w:val="center"/>
          </w:tcPr>
          <w:p w14:paraId="16221599" w14:textId="2F642DF6" w:rsidR="00632477" w:rsidRPr="00346434" w:rsidRDefault="00B74627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31A7" w:rsidRPr="00346434">
              <w:rPr>
                <w:b/>
              </w:rPr>
              <w:t>º</w:t>
            </w:r>
          </w:p>
        </w:tc>
      </w:tr>
    </w:tbl>
    <w:p w14:paraId="4E5AF3BA" w14:textId="77777777" w:rsidR="00B74627" w:rsidRDefault="00B74627" w:rsidP="004148A0">
      <w:pPr>
        <w:pStyle w:val="Default"/>
        <w:ind w:firstLine="708"/>
        <w:jc w:val="both"/>
      </w:pPr>
    </w:p>
    <w:p w14:paraId="0A3D142F" w14:textId="4632EF33" w:rsidR="004148A0" w:rsidRPr="004148A0" w:rsidRDefault="004148A0" w:rsidP="004148A0">
      <w:pPr>
        <w:pStyle w:val="Default"/>
        <w:ind w:firstLine="708"/>
        <w:jc w:val="both"/>
      </w:pPr>
      <w:r w:rsidRPr="004148A0">
        <w:tab/>
        <w:t>A presente CONVOCAÇÃO tem validade pelo prazo de 02 (dois) dias a contar desta data. Caso o(a) candidato(a) não interessar em assumir o cargo a que faz jus deverá assinar o Termo d</w:t>
      </w:r>
      <w:r w:rsidR="000F31A7">
        <w:t xml:space="preserve">e Desistência no mesmo prazo. O </w:t>
      </w:r>
      <w:r w:rsidRPr="004148A0">
        <w:t xml:space="preserve">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2A525244" w:rsidR="004148A0" w:rsidRPr="004148A0" w:rsidRDefault="004148A0" w:rsidP="00F14FCC">
      <w:pPr>
        <w:spacing w:after="0" w:line="24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F14FCC">
        <w:rPr>
          <w:rFonts w:ascii="Arial" w:hAnsi="Arial" w:cs="Arial"/>
          <w:sz w:val="24"/>
          <w:szCs w:val="24"/>
        </w:rPr>
        <w:t>09 de Agost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EB30EF1" w14:textId="77777777" w:rsidR="00F14FCC" w:rsidRPr="00A96EC2" w:rsidRDefault="00F14FCC" w:rsidP="00F14FC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50FF3A" w14:textId="77777777" w:rsidR="00F14FCC" w:rsidRPr="00A96EC2" w:rsidRDefault="00F14FCC" w:rsidP="00F14FCC">
      <w:pPr>
        <w:spacing w:after="0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O MARANGON DE LIMA</w:t>
      </w:r>
      <w:r w:rsidRPr="00A96EC2">
        <w:rPr>
          <w:rFonts w:ascii="Arial" w:hAnsi="Arial" w:cs="Arial"/>
          <w:sz w:val="24"/>
          <w:szCs w:val="24"/>
        </w:rPr>
        <w:t xml:space="preserve">        </w:t>
      </w:r>
    </w:p>
    <w:p w14:paraId="7C5C3F70" w14:textId="77777777" w:rsidR="00F14FCC" w:rsidRPr="00A96EC2" w:rsidRDefault="00F14FCC" w:rsidP="00F14FCC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efeito Municipal de Jóia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1ABE6" w14:textId="77777777" w:rsidR="00677004" w:rsidRDefault="00677004" w:rsidP="003E7C5E">
      <w:pPr>
        <w:spacing w:after="0" w:line="240" w:lineRule="auto"/>
      </w:pPr>
      <w:r>
        <w:separator/>
      </w:r>
    </w:p>
  </w:endnote>
  <w:endnote w:type="continuationSeparator" w:id="0">
    <w:p w14:paraId="3D0D58AB" w14:textId="77777777" w:rsidR="00677004" w:rsidRDefault="00677004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3F20" w14:textId="77777777" w:rsidR="00677004" w:rsidRDefault="00677004" w:rsidP="003E7C5E">
      <w:pPr>
        <w:spacing w:after="0" w:line="240" w:lineRule="auto"/>
      </w:pPr>
      <w:r>
        <w:separator/>
      </w:r>
    </w:p>
  </w:footnote>
  <w:footnote w:type="continuationSeparator" w:id="0">
    <w:p w14:paraId="764D3637" w14:textId="77777777" w:rsidR="00677004" w:rsidRDefault="00677004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0F31A7"/>
    <w:rsid w:val="000F3210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419DC"/>
    <w:rsid w:val="00346434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32024"/>
    <w:rsid w:val="00632477"/>
    <w:rsid w:val="00645F4F"/>
    <w:rsid w:val="00655722"/>
    <w:rsid w:val="00677004"/>
    <w:rsid w:val="006801D4"/>
    <w:rsid w:val="00682DC8"/>
    <w:rsid w:val="006863F1"/>
    <w:rsid w:val="00696AD3"/>
    <w:rsid w:val="006A6AAF"/>
    <w:rsid w:val="006C5A1E"/>
    <w:rsid w:val="006E11E8"/>
    <w:rsid w:val="007137C3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73000"/>
    <w:rsid w:val="00882B1F"/>
    <w:rsid w:val="00887559"/>
    <w:rsid w:val="008929E2"/>
    <w:rsid w:val="008C7FF6"/>
    <w:rsid w:val="00902503"/>
    <w:rsid w:val="009801E2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74627"/>
    <w:rsid w:val="00B87F15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EF5474"/>
    <w:rsid w:val="00F1013C"/>
    <w:rsid w:val="00F14FCC"/>
    <w:rsid w:val="00F37B42"/>
    <w:rsid w:val="00F4755E"/>
    <w:rsid w:val="00F520B2"/>
    <w:rsid w:val="00F76458"/>
    <w:rsid w:val="00F80B65"/>
    <w:rsid w:val="00FA03EC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A3A1-9DC6-443E-A2DF-2EC02BE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8-09T17:43:00Z</dcterms:created>
  <dcterms:modified xsi:type="dcterms:W3CDTF">2021-08-09T17:43:00Z</dcterms:modified>
</cp:coreProperties>
</file>